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17ACC98B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r w:rsidR="00B35D4C">
        <w:rPr>
          <w:b/>
          <w:sz w:val="22"/>
          <w:szCs w:val="22"/>
        </w:rPr>
        <w:t>31</w:t>
      </w:r>
      <w:r w:rsidRPr="006C31F0">
        <w:rPr>
          <w:b/>
          <w:sz w:val="22"/>
          <w:szCs w:val="22"/>
        </w:rPr>
        <w:t>/20</w:t>
      </w:r>
      <w:r w:rsidR="00A56CA2">
        <w:rPr>
          <w:b/>
          <w:sz w:val="22"/>
          <w:szCs w:val="22"/>
        </w:rPr>
        <w:t>23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05AA44E6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6E6345" w:rsidRPr="006E6345">
        <w:rPr>
          <w:rFonts w:eastAsia="Calibri"/>
          <w:b/>
          <w:bCs/>
        </w:rPr>
        <w:t>Dostawa autoklawu laboratoryjnego oraz taboretów laboratoryjnych d</w:t>
      </w:r>
      <w:r w:rsidR="00A84826">
        <w:rPr>
          <w:rFonts w:eastAsia="Calibri"/>
          <w:b/>
          <w:bCs/>
        </w:rPr>
        <w:t>o</w:t>
      </w:r>
      <w:r w:rsidR="006E6345" w:rsidRPr="006E6345">
        <w:rPr>
          <w:rFonts w:eastAsia="Calibri"/>
          <w:b/>
          <w:bCs/>
        </w:rPr>
        <w:t xml:space="preserve"> Centrum Popularyzacji Nauki i Innowacji </w:t>
      </w:r>
      <w:proofErr w:type="spellStart"/>
      <w:r w:rsidR="006E6345" w:rsidRPr="006E6345">
        <w:rPr>
          <w:rFonts w:eastAsia="Calibri"/>
          <w:b/>
          <w:bCs/>
        </w:rPr>
        <w:t>Kortosfera</w:t>
      </w:r>
      <w:proofErr w:type="spellEnd"/>
      <w:r w:rsidR="006E6345" w:rsidRPr="006E6345">
        <w:rPr>
          <w:rFonts w:eastAsia="Calibri"/>
          <w:b/>
          <w:bCs/>
        </w:rPr>
        <w:t xml:space="preserve"> Uniwersy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57311FC0" w14:textId="27763774" w:rsidR="009A1151" w:rsidRPr="00FC0EE6" w:rsidRDefault="009A1151" w:rsidP="004235B1">
      <w:pPr>
        <w:rPr>
          <w:rFonts w:eastAsia="Calibri"/>
          <w:b/>
          <w:u w:val="single"/>
        </w:rPr>
      </w:pPr>
    </w:p>
    <w:p w14:paraId="5971A307" w14:textId="048ACD61" w:rsidR="00AA4F60" w:rsidRPr="00FC0EE6" w:rsidRDefault="00AA4F60" w:rsidP="00AA4F60">
      <w:pPr>
        <w:jc w:val="both"/>
      </w:pPr>
      <w:r w:rsidRPr="00FC0EE6">
        <w:t xml:space="preserve">Oświadczam, że nie podlegam wykluczeniu z postępowania na podstawie art. 108 ust. 1 ustawy </w:t>
      </w:r>
      <w:proofErr w:type="spellStart"/>
      <w:r w:rsidRPr="00FC0EE6">
        <w:t>pzp</w:t>
      </w:r>
      <w:proofErr w:type="spellEnd"/>
      <w:r w:rsidR="00A2128B">
        <w:t>.</w:t>
      </w:r>
      <w:r w:rsidRPr="00FC0EE6">
        <w:t xml:space="preserve"> </w:t>
      </w:r>
    </w:p>
    <w:p w14:paraId="778830A3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 xml:space="preserve">_____________________________________________________________________________   </w:t>
      </w:r>
    </w:p>
    <w:p w14:paraId="3EBEC909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67521400" w14:textId="32BF0734" w:rsidR="00B020B2" w:rsidRDefault="00AA4F60" w:rsidP="00921A66">
      <w:pPr>
        <w:autoSpaceDE w:val="0"/>
        <w:autoSpaceDN w:val="0"/>
        <w:adjustRightInd w:val="0"/>
        <w:spacing w:after="120"/>
        <w:jc w:val="both"/>
        <w:rPr>
          <w:i/>
        </w:rPr>
      </w:pPr>
      <w:r w:rsidRPr="00FC0EE6">
        <w:t>Oświadczam, że zachodzą w stosunku do mnie podstawy wykluczenia z postępowania na</w:t>
      </w:r>
      <w:r w:rsidR="004D1BB6">
        <w:t> </w:t>
      </w:r>
      <w:r w:rsidRPr="00FC0EE6">
        <w:t xml:space="preserve">podstawie art. …….. Ustawy </w:t>
      </w:r>
      <w:proofErr w:type="spellStart"/>
      <w:r w:rsidRPr="00FC0EE6">
        <w:t>pzp</w:t>
      </w:r>
      <w:proofErr w:type="spellEnd"/>
      <w:r w:rsidRPr="00FC0EE6">
        <w:t xml:space="preserve"> </w:t>
      </w:r>
      <w:r w:rsidRPr="00FC0EE6">
        <w:rPr>
          <w:i/>
        </w:rPr>
        <w:t>(podać mająca zastosowanie podstawę wykluczenia spośród</w:t>
      </w:r>
      <w:r w:rsidR="00B020B2">
        <w:rPr>
          <w:i/>
        </w:rPr>
        <w:t xml:space="preserve"> </w:t>
      </w:r>
      <w:r w:rsidRPr="00FC0EE6">
        <w:rPr>
          <w:i/>
        </w:rPr>
        <w:t xml:space="preserve">wymienionych w art. 108 ust. 1 ustawy </w:t>
      </w:r>
      <w:proofErr w:type="spellStart"/>
      <w:r w:rsidRPr="00FC0EE6">
        <w:rPr>
          <w:i/>
        </w:rPr>
        <w:t>pzp</w:t>
      </w:r>
      <w:proofErr w:type="spellEnd"/>
      <w:r w:rsidRPr="00FC0EE6">
        <w:rPr>
          <w:i/>
        </w:rPr>
        <w:t xml:space="preserve">). </w:t>
      </w:r>
    </w:p>
    <w:p w14:paraId="383346CC" w14:textId="1AAC8409" w:rsidR="00AA4F60" w:rsidRPr="00FC0EE6" w:rsidRDefault="00AA4F60" w:rsidP="00921A66">
      <w:pPr>
        <w:autoSpaceDE w:val="0"/>
        <w:autoSpaceDN w:val="0"/>
        <w:adjustRightInd w:val="0"/>
        <w:spacing w:after="120"/>
        <w:jc w:val="both"/>
      </w:pPr>
      <w:r w:rsidRPr="00FC0EE6">
        <w:t xml:space="preserve">Jednocześnie oświadczam, że w związku z ww. okolicznością, na podstawie art. 110 ust. 2 ustawy </w:t>
      </w:r>
      <w:proofErr w:type="spellStart"/>
      <w:r w:rsidRPr="00FC0EE6">
        <w:t>pzp</w:t>
      </w:r>
      <w:proofErr w:type="spellEnd"/>
      <w:r w:rsidRPr="00FC0EE6">
        <w:t xml:space="preserve"> podjąłem następujące środki  naprawcze:*)</w:t>
      </w:r>
    </w:p>
    <w:p w14:paraId="222FC27F" w14:textId="7FF2FF44" w:rsidR="00AA4F60" w:rsidRPr="00FC0EE6" w:rsidRDefault="00AA4F60" w:rsidP="00AA4F60">
      <w:pPr>
        <w:spacing w:line="276" w:lineRule="auto"/>
        <w:jc w:val="both"/>
      </w:pPr>
      <w:r w:rsidRPr="00FC0EE6">
        <w:t>………………………………………………………………</w:t>
      </w:r>
      <w:r w:rsidR="004235B1">
        <w:t>…</w:t>
      </w:r>
      <w:r w:rsidRPr="00FC0EE6">
        <w:t>…………………………………</w:t>
      </w:r>
      <w:r w:rsidR="004235B1">
        <w:t>……………………………………………………………………………………………………</w:t>
      </w:r>
    </w:p>
    <w:p w14:paraId="1D45596E" w14:textId="77777777" w:rsidR="00AA4F60" w:rsidRPr="00FC0EE6" w:rsidRDefault="00AA4F60" w:rsidP="00AA4F60">
      <w:pPr>
        <w:spacing w:line="276" w:lineRule="auto"/>
        <w:jc w:val="center"/>
      </w:pPr>
      <w:r w:rsidRPr="00FC0EE6">
        <w:t>___________________________________________________________________________</w:t>
      </w:r>
    </w:p>
    <w:p w14:paraId="08849BE5" w14:textId="77777777" w:rsidR="00AA4F60" w:rsidRPr="00FC0EE6" w:rsidRDefault="00AA4F60" w:rsidP="00AA4F60">
      <w:pPr>
        <w:autoSpaceDE w:val="0"/>
        <w:autoSpaceDN w:val="0"/>
        <w:adjustRightInd w:val="0"/>
        <w:jc w:val="both"/>
        <w:rPr>
          <w:i/>
          <w:iCs/>
        </w:rPr>
      </w:pPr>
      <w:r w:rsidRPr="00FC0EE6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25D45E1" w14:textId="77777777" w:rsidR="00AA4F60" w:rsidRPr="00FC0EE6" w:rsidRDefault="00AA4F60">
      <w:pPr>
        <w:spacing w:after="160" w:line="259" w:lineRule="auto"/>
        <w:rPr>
          <w:b/>
          <w:bCs/>
        </w:rPr>
      </w:pPr>
      <w:r w:rsidRPr="00FC0EE6">
        <w:rPr>
          <w:b/>
          <w:bCs/>
        </w:rPr>
        <w:br w:type="page"/>
      </w:r>
    </w:p>
    <w:p w14:paraId="3397AD08" w14:textId="77777777" w:rsidR="00AA4F60" w:rsidRPr="00FC0EE6" w:rsidRDefault="00AA4F60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11718F08" w14:textId="6CD5FFAC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…………………………………………………</w:t>
      </w:r>
      <w:r w:rsidR="004D1BB6">
        <w:t>………………….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6B20E852" w:rsidR="00453F22" w:rsidRPr="00FC0EE6" w:rsidRDefault="004D1BB6" w:rsidP="004D1BB6">
      <w:pPr>
        <w:tabs>
          <w:tab w:val="left" w:pos="1140"/>
          <w:tab w:val="left" w:pos="1224"/>
        </w:tabs>
        <w:jc w:val="right"/>
        <w:rPr>
          <w:b/>
          <w:bCs/>
        </w:rPr>
      </w:pPr>
      <w:r>
        <w:rPr>
          <w:b/>
          <w:bCs/>
        </w:rPr>
        <w:t>……………………………….</w:t>
      </w: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E30F81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483D" w14:textId="77777777" w:rsidR="00F1216B" w:rsidRDefault="00F1216B">
      <w:r>
        <w:separator/>
      </w:r>
    </w:p>
  </w:endnote>
  <w:endnote w:type="continuationSeparator" w:id="0">
    <w:p w14:paraId="28B885A4" w14:textId="77777777" w:rsidR="00F1216B" w:rsidRDefault="00F1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A423" w14:textId="1A3D7F24" w:rsidR="00E30F81" w:rsidRPr="00F16255" w:rsidRDefault="002C38C6" w:rsidP="002C38C6">
    <w:pPr>
      <w:pStyle w:val="Stopka"/>
      <w:rPr>
        <w:bCs/>
        <w:sz w:val="20"/>
        <w:szCs w:val="20"/>
      </w:rPr>
    </w:pPr>
    <w:r w:rsidRPr="002C38C6">
      <w:rPr>
        <w:sz w:val="20"/>
        <w:szCs w:val="20"/>
      </w:rPr>
      <w:t xml:space="preserve">Projekt pn. </w:t>
    </w:r>
    <w:r w:rsidRPr="002C38C6">
      <w:rPr>
        <w:bCs/>
        <w:sz w:val="20"/>
        <w:szCs w:val="20"/>
      </w:rPr>
      <w:t>„Uniwersytet Wielkich Możliwości -program podniesienia jakości zarządzania procesem kształcenia i jakość nauczania” realizowanego przez UWM w Olsztynie na podstawie umowy nr POWR.03.05.00-00-Z201/18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1EF6" w14:textId="77777777" w:rsidR="00F1216B" w:rsidRDefault="00F1216B">
      <w:r>
        <w:separator/>
      </w:r>
    </w:p>
  </w:footnote>
  <w:footnote w:type="continuationSeparator" w:id="0">
    <w:p w14:paraId="44D8FEAE" w14:textId="77777777" w:rsidR="00F1216B" w:rsidRDefault="00F1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E7C7" w14:textId="4A61A920" w:rsidR="00602674" w:rsidRPr="004C502A" w:rsidRDefault="00760759" w:rsidP="00FB0941">
    <w:pPr>
      <w:pStyle w:val="Nagwek"/>
      <w:jc w:val="center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0941">
      <w:rPr>
        <w:noProof/>
      </w:rPr>
      <w:drawing>
        <wp:inline distT="0" distB="0" distL="0" distR="0" wp14:anchorId="1FA20200" wp14:editId="25337785">
          <wp:extent cx="5715000" cy="47625"/>
          <wp:effectExtent l="0" t="0" r="0" b="9525"/>
          <wp:docPr id="1" name="Obraz 1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kresk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13F37"/>
    <w:rsid w:val="00321A51"/>
    <w:rsid w:val="00334C06"/>
    <w:rsid w:val="003455B2"/>
    <w:rsid w:val="00355CDF"/>
    <w:rsid w:val="003578A6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235B1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1BB6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24D7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D49C4"/>
    <w:rsid w:val="006E12ED"/>
    <w:rsid w:val="006E2903"/>
    <w:rsid w:val="006E6345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35D5A"/>
    <w:rsid w:val="00842983"/>
    <w:rsid w:val="00855307"/>
    <w:rsid w:val="00855EDE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56CA2"/>
    <w:rsid w:val="00A601EA"/>
    <w:rsid w:val="00A61C36"/>
    <w:rsid w:val="00A700A9"/>
    <w:rsid w:val="00A84826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20B2"/>
    <w:rsid w:val="00B066A3"/>
    <w:rsid w:val="00B141E1"/>
    <w:rsid w:val="00B2648E"/>
    <w:rsid w:val="00B26EAF"/>
    <w:rsid w:val="00B35D4C"/>
    <w:rsid w:val="00B36436"/>
    <w:rsid w:val="00B76B7C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12991"/>
    <w:rsid w:val="00D23F3B"/>
    <w:rsid w:val="00D24B50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29E1"/>
    <w:rsid w:val="00EB79F5"/>
    <w:rsid w:val="00EC1FAD"/>
    <w:rsid w:val="00EC3BEF"/>
    <w:rsid w:val="00EC46A7"/>
    <w:rsid w:val="00EC53CC"/>
    <w:rsid w:val="00EE0AF3"/>
    <w:rsid w:val="00EE30B4"/>
    <w:rsid w:val="00EE474D"/>
    <w:rsid w:val="00F107BE"/>
    <w:rsid w:val="00F1216B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094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41</cp:revision>
  <cp:lastPrinted>2021-10-22T09:40:00Z</cp:lastPrinted>
  <dcterms:created xsi:type="dcterms:W3CDTF">2021-06-22T08:17:00Z</dcterms:created>
  <dcterms:modified xsi:type="dcterms:W3CDTF">2023-01-25T08:37:00Z</dcterms:modified>
</cp:coreProperties>
</file>